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6966F1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6966F1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2ECC50EF" w:rsidR="00342DC6" w:rsidRPr="006966F1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6966F1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6966F1">
        <w:rPr>
          <w:rFonts w:ascii="Times New Roman" w:hAnsi="Times New Roman" w:cs="Times New Roman"/>
          <w:b/>
          <w:sz w:val="28"/>
          <w:szCs w:val="28"/>
        </w:rPr>
        <w:t xml:space="preserve">coala </w:t>
      </w:r>
      <w:r w:rsidR="00AF7D0E" w:rsidRPr="006966F1">
        <w:rPr>
          <w:rFonts w:ascii="Times New Roman" w:hAnsi="Times New Roman" w:cs="Times New Roman"/>
          <w:b/>
          <w:sz w:val="28"/>
          <w:szCs w:val="28"/>
        </w:rPr>
        <w:t>D</w:t>
      </w:r>
      <w:r w:rsidR="00364E51" w:rsidRPr="006966F1">
        <w:rPr>
          <w:rFonts w:ascii="Times New Roman" w:hAnsi="Times New Roman" w:cs="Times New Roman"/>
          <w:b/>
          <w:sz w:val="28"/>
          <w:szCs w:val="28"/>
        </w:rPr>
        <w:t xml:space="preserve">octorală </w:t>
      </w:r>
      <w:r w:rsidR="00AF7D0E" w:rsidRPr="006966F1">
        <w:rPr>
          <w:rFonts w:ascii="Times New Roman" w:hAnsi="Times New Roman" w:cs="Times New Roman"/>
          <w:b/>
          <w:sz w:val="28"/>
          <w:szCs w:val="28"/>
        </w:rPr>
        <w:t>ADMINISTRAREA AFACERILOR II</w:t>
      </w:r>
    </w:p>
    <w:p w14:paraId="34B9E70D" w14:textId="123F3E54" w:rsidR="00B019CC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1F46DC22" w14:textId="77777777" w:rsidR="00C34B3D" w:rsidRPr="001E49C3" w:rsidRDefault="00C34B3D" w:rsidP="00465CF7">
      <w:pPr>
        <w:rPr>
          <w:rFonts w:ascii="Times New Roman" w:hAnsi="Times New Roman" w:cs="Times New Roman"/>
          <w:sz w:val="28"/>
          <w:szCs w:val="28"/>
        </w:rPr>
      </w:pPr>
    </w:p>
    <w:p w14:paraId="0E09570B" w14:textId="77777777" w:rsidR="00360832" w:rsidRPr="00796801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01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796801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01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007738A6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AF7D0E">
        <w:rPr>
          <w:rFonts w:ascii="Times New Roman" w:hAnsi="Times New Roman" w:cs="Times New Roman"/>
          <w:sz w:val="28"/>
          <w:szCs w:val="28"/>
        </w:rPr>
        <w:t xml:space="preserve">14 iulie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AF7D0E">
        <w:rPr>
          <w:rFonts w:ascii="Times New Roman" w:hAnsi="Times New Roman" w:cs="Times New Roman"/>
          <w:sz w:val="28"/>
          <w:szCs w:val="28"/>
        </w:rPr>
        <w:t>9: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AF7D0E">
        <w:rPr>
          <w:rFonts w:ascii="Times New Roman" w:hAnsi="Times New Roman" w:cs="Times New Roman"/>
          <w:sz w:val="28"/>
          <w:szCs w:val="28"/>
        </w:rPr>
        <w:t>4108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6966F1" w:rsidRPr="006966F1" w14:paraId="2E6C8E25" w14:textId="4A6E70E9" w:rsidTr="00C34B3D">
        <w:trPr>
          <w:trHeight w:val="270"/>
          <w:jc w:val="center"/>
        </w:trPr>
        <w:tc>
          <w:tcPr>
            <w:tcW w:w="1129" w:type="dxa"/>
            <w:vAlign w:val="center"/>
          </w:tcPr>
          <w:p w14:paraId="3811B13D" w14:textId="4B3DA2B0" w:rsidR="006966F1" w:rsidRPr="006966F1" w:rsidRDefault="006966F1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6F1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985" w:type="dxa"/>
          </w:tcPr>
          <w:p w14:paraId="3004EEE0" w14:textId="5FD1251D" w:rsidR="006966F1" w:rsidRPr="006966F1" w:rsidRDefault="006966F1" w:rsidP="00C34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A924" w14:textId="0B2AE981" w:rsidR="006966F1" w:rsidRPr="006966F1" w:rsidRDefault="006966F1" w:rsidP="00C34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EE7C21" w14:textId="11EF9A58" w:rsidR="006966F1" w:rsidRPr="006966F1" w:rsidRDefault="006966F1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6966F1" w14:paraId="05C48025" w14:textId="77777777" w:rsidTr="006A0B36">
        <w:trPr>
          <w:trHeight w:val="42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6966F1" w:rsidRDefault="00364E5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6966F1" w:rsidRPr="006966F1" w14:paraId="33D33D1F" w14:textId="77777777" w:rsidTr="00C34B3D">
        <w:trPr>
          <w:trHeight w:val="427"/>
          <w:jc w:val="center"/>
        </w:trPr>
        <w:tc>
          <w:tcPr>
            <w:tcW w:w="1129" w:type="dxa"/>
            <w:vAlign w:val="center"/>
          </w:tcPr>
          <w:p w14:paraId="117E6D52" w14:textId="77777777" w:rsidR="006966F1" w:rsidRPr="006966F1" w:rsidRDefault="006966F1" w:rsidP="00AF7D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B12BF3" w14:textId="04789FF8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6662" w:type="dxa"/>
            <w:shd w:val="clear" w:color="auto" w:fill="auto"/>
            <w:noWrap/>
          </w:tcPr>
          <w:p w14:paraId="7A5BEE55" w14:textId="335A4826" w:rsidR="006966F1" w:rsidRPr="006966F1" w:rsidRDefault="006966F1" w:rsidP="00AF7D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09:20</w:t>
            </w:r>
          </w:p>
        </w:tc>
      </w:tr>
      <w:tr w:rsidR="006966F1" w:rsidRPr="006966F1" w14:paraId="642A568E" w14:textId="1D1CBD88" w:rsidTr="00C34B3D">
        <w:trPr>
          <w:trHeight w:val="469"/>
          <w:jc w:val="center"/>
        </w:trPr>
        <w:tc>
          <w:tcPr>
            <w:tcW w:w="1129" w:type="dxa"/>
            <w:vAlign w:val="center"/>
          </w:tcPr>
          <w:p w14:paraId="577AB143" w14:textId="77777777" w:rsidR="006966F1" w:rsidRPr="006966F1" w:rsidRDefault="006966F1" w:rsidP="007A3D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5D1C89A" w14:textId="1214EA83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6662" w:type="dxa"/>
            <w:shd w:val="clear" w:color="auto" w:fill="auto"/>
            <w:noWrap/>
          </w:tcPr>
          <w:p w14:paraId="729FBF14" w14:textId="2FDC04CE" w:rsidR="006966F1" w:rsidRPr="006966F1" w:rsidRDefault="006966F1" w:rsidP="007A3D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</w:tr>
      <w:tr w:rsidR="006966F1" w:rsidRPr="006966F1" w14:paraId="2CDB6347" w14:textId="77777777" w:rsidTr="00C34B3D">
        <w:trPr>
          <w:trHeight w:val="485"/>
          <w:jc w:val="center"/>
        </w:trPr>
        <w:tc>
          <w:tcPr>
            <w:tcW w:w="1129" w:type="dxa"/>
            <w:vAlign w:val="center"/>
          </w:tcPr>
          <w:p w14:paraId="6420DB8C" w14:textId="77777777" w:rsidR="006966F1" w:rsidRPr="006966F1" w:rsidRDefault="006966F1" w:rsidP="007A3D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BA39990" w14:textId="7A2FC924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6662" w:type="dxa"/>
            <w:shd w:val="clear" w:color="auto" w:fill="auto"/>
            <w:noWrap/>
          </w:tcPr>
          <w:p w14:paraId="6E96DE4F" w14:textId="01E6DEE9" w:rsidR="006966F1" w:rsidRPr="006966F1" w:rsidRDefault="006966F1" w:rsidP="007A3D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-10:00</w:t>
            </w:r>
          </w:p>
        </w:tc>
      </w:tr>
      <w:tr w:rsidR="006966F1" w:rsidRPr="006966F1" w14:paraId="52F4090B" w14:textId="77777777" w:rsidTr="00C34B3D">
        <w:trPr>
          <w:trHeight w:val="489"/>
          <w:jc w:val="center"/>
        </w:trPr>
        <w:tc>
          <w:tcPr>
            <w:tcW w:w="1129" w:type="dxa"/>
            <w:vAlign w:val="center"/>
          </w:tcPr>
          <w:p w14:paraId="6E50902B" w14:textId="77777777" w:rsidR="006966F1" w:rsidRPr="006966F1" w:rsidRDefault="006966F1" w:rsidP="007A3D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76D2886" w14:textId="56F0BD75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6662" w:type="dxa"/>
            <w:shd w:val="clear" w:color="auto" w:fill="auto"/>
            <w:noWrap/>
          </w:tcPr>
          <w:p w14:paraId="71F15919" w14:textId="47A164B5" w:rsidR="006966F1" w:rsidRPr="006966F1" w:rsidRDefault="006966F1" w:rsidP="007A3D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0:20</w:t>
            </w:r>
          </w:p>
        </w:tc>
      </w:tr>
      <w:tr w:rsidR="006966F1" w:rsidRPr="006966F1" w14:paraId="452CFC1B" w14:textId="77777777" w:rsidTr="00C34B3D">
        <w:trPr>
          <w:trHeight w:val="489"/>
          <w:jc w:val="center"/>
        </w:trPr>
        <w:tc>
          <w:tcPr>
            <w:tcW w:w="1129" w:type="dxa"/>
            <w:vAlign w:val="center"/>
          </w:tcPr>
          <w:p w14:paraId="15D630BF" w14:textId="77777777" w:rsidR="006966F1" w:rsidRPr="006966F1" w:rsidRDefault="006966F1" w:rsidP="007A3D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518DC0A" w14:textId="7B6D876B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6662" w:type="dxa"/>
            <w:shd w:val="clear" w:color="auto" w:fill="auto"/>
            <w:noWrap/>
          </w:tcPr>
          <w:p w14:paraId="2435F60C" w14:textId="553CE765" w:rsidR="006966F1" w:rsidRPr="006966F1" w:rsidRDefault="006966F1" w:rsidP="007A3D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-10:40</w:t>
            </w:r>
          </w:p>
        </w:tc>
      </w:tr>
      <w:tr w:rsidR="00364E51" w:rsidRPr="006966F1" w14:paraId="07D08AAE" w14:textId="77777777" w:rsidTr="006A0B36">
        <w:trPr>
          <w:trHeight w:val="320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364E51" w:rsidRPr="006966F1" w:rsidRDefault="00364E5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6966F1" w:rsidRPr="006966F1" w14:paraId="54258B7C" w14:textId="77777777" w:rsidTr="00C34B3D">
        <w:trPr>
          <w:trHeight w:val="351"/>
          <w:jc w:val="center"/>
        </w:trPr>
        <w:tc>
          <w:tcPr>
            <w:tcW w:w="1129" w:type="dxa"/>
            <w:vAlign w:val="center"/>
          </w:tcPr>
          <w:p w14:paraId="5379FAB5" w14:textId="77777777" w:rsidR="006966F1" w:rsidRPr="006966F1" w:rsidRDefault="006966F1" w:rsidP="007A3D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04C106A" w14:textId="37DE7CBC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6662" w:type="dxa"/>
            <w:shd w:val="clear" w:color="auto" w:fill="auto"/>
            <w:noWrap/>
          </w:tcPr>
          <w:p w14:paraId="6405F8C5" w14:textId="53ABF6B6" w:rsidR="006966F1" w:rsidRPr="006966F1" w:rsidRDefault="006966F1" w:rsidP="007A3D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00</w:t>
            </w:r>
          </w:p>
        </w:tc>
      </w:tr>
      <w:tr w:rsidR="006966F1" w:rsidRPr="006966F1" w14:paraId="7C9C6CEF" w14:textId="77777777" w:rsidTr="00C34B3D">
        <w:trPr>
          <w:trHeight w:val="567"/>
          <w:jc w:val="center"/>
        </w:trPr>
        <w:tc>
          <w:tcPr>
            <w:tcW w:w="1129" w:type="dxa"/>
            <w:vAlign w:val="center"/>
          </w:tcPr>
          <w:p w14:paraId="5055B1FD" w14:textId="77777777" w:rsidR="006966F1" w:rsidRPr="006966F1" w:rsidRDefault="006966F1" w:rsidP="007A3D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632D65" w14:textId="304CDA97" w:rsidR="006966F1" w:rsidRPr="006966F1" w:rsidRDefault="006966F1" w:rsidP="00C34B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6662" w:type="dxa"/>
            <w:shd w:val="clear" w:color="auto" w:fill="auto"/>
            <w:noWrap/>
          </w:tcPr>
          <w:p w14:paraId="2EF15D7E" w14:textId="637397B4" w:rsidR="006966F1" w:rsidRPr="006966F1" w:rsidRDefault="006966F1" w:rsidP="007A3D3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1:20</w:t>
            </w:r>
          </w:p>
        </w:tc>
      </w:tr>
    </w:tbl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186A" w14:textId="77777777" w:rsidR="00CA1340" w:rsidRDefault="00CA1340" w:rsidP="008824FF">
      <w:pPr>
        <w:spacing w:after="0" w:line="240" w:lineRule="auto"/>
      </w:pPr>
      <w:r>
        <w:separator/>
      </w:r>
    </w:p>
  </w:endnote>
  <w:endnote w:type="continuationSeparator" w:id="0">
    <w:p w14:paraId="1515F912" w14:textId="77777777" w:rsidR="00CA1340" w:rsidRDefault="00CA1340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CC95" w14:textId="77777777" w:rsidR="00CA1340" w:rsidRDefault="00CA1340" w:rsidP="008824FF">
      <w:pPr>
        <w:spacing w:after="0" w:line="240" w:lineRule="auto"/>
      </w:pPr>
      <w:r>
        <w:separator/>
      </w:r>
    </w:p>
  </w:footnote>
  <w:footnote w:type="continuationSeparator" w:id="0">
    <w:p w14:paraId="71F3214C" w14:textId="77777777" w:rsidR="00CA1340" w:rsidRDefault="00CA1340" w:rsidP="008824FF">
      <w:pPr>
        <w:spacing w:after="0" w:line="240" w:lineRule="auto"/>
      </w:pPr>
      <w:r>
        <w:continuationSeparator/>
      </w:r>
    </w:p>
  </w:footnote>
  <w:footnote w:id="1">
    <w:p w14:paraId="78F4A043" w14:textId="0B91AAA6" w:rsidR="00EA1031" w:rsidRPr="005758C1" w:rsidRDefault="00EA1031" w:rsidP="00EA1031">
      <w:pPr>
        <w:pStyle w:val="FootnoteText"/>
        <w:rPr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AF7D0E">
        <w:rPr>
          <w:rFonts w:ascii="Times New Roman" w:hAnsi="Times New Roman" w:cs="Times New Roman"/>
          <w:sz w:val="24"/>
          <w:szCs w:val="24"/>
        </w:rPr>
        <w:t xml:space="preserve">Cladirea V. Slăvescu, Calea Griviței 2-2A, București, </w:t>
      </w:r>
      <w:r w:rsidR="00AF7D0E" w:rsidRPr="00AF7D0E">
        <w:rPr>
          <w:rFonts w:ascii="Times New Roman" w:hAnsi="Times New Roman" w:cs="Times New Roman"/>
          <w:sz w:val="24"/>
          <w:szCs w:val="24"/>
        </w:rPr>
        <w:t>010731</w:t>
      </w:r>
      <w:r w:rsidR="00AF7D0E">
        <w:rPr>
          <w:rFonts w:ascii="Times New Roman" w:hAnsi="Times New Roman" w:cs="Times New Roman"/>
          <w:sz w:val="24"/>
          <w:szCs w:val="24"/>
        </w:rPr>
        <w:t>, Sector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B2C24"/>
    <w:rsid w:val="00160272"/>
    <w:rsid w:val="001921CE"/>
    <w:rsid w:val="00192494"/>
    <w:rsid w:val="00192947"/>
    <w:rsid w:val="001C28CB"/>
    <w:rsid w:val="001E49C3"/>
    <w:rsid w:val="00241896"/>
    <w:rsid w:val="00287991"/>
    <w:rsid w:val="002B7224"/>
    <w:rsid w:val="002D3D86"/>
    <w:rsid w:val="002E0DFB"/>
    <w:rsid w:val="002F7382"/>
    <w:rsid w:val="0032299F"/>
    <w:rsid w:val="00342DC6"/>
    <w:rsid w:val="00360832"/>
    <w:rsid w:val="00364E51"/>
    <w:rsid w:val="0042524E"/>
    <w:rsid w:val="00465CF7"/>
    <w:rsid w:val="005046AC"/>
    <w:rsid w:val="00515D0F"/>
    <w:rsid w:val="0055488E"/>
    <w:rsid w:val="00571A88"/>
    <w:rsid w:val="005758C1"/>
    <w:rsid w:val="00581A05"/>
    <w:rsid w:val="005E0DF0"/>
    <w:rsid w:val="00683483"/>
    <w:rsid w:val="006966F1"/>
    <w:rsid w:val="006A0B36"/>
    <w:rsid w:val="00796801"/>
    <w:rsid w:val="007A3D3C"/>
    <w:rsid w:val="00873B79"/>
    <w:rsid w:val="0088126E"/>
    <w:rsid w:val="008824FF"/>
    <w:rsid w:val="008B448A"/>
    <w:rsid w:val="00912075"/>
    <w:rsid w:val="00A01A01"/>
    <w:rsid w:val="00A303B1"/>
    <w:rsid w:val="00A50E95"/>
    <w:rsid w:val="00A6554E"/>
    <w:rsid w:val="00A70C1E"/>
    <w:rsid w:val="00A97DC5"/>
    <w:rsid w:val="00AB075B"/>
    <w:rsid w:val="00AF7D0E"/>
    <w:rsid w:val="00B019CC"/>
    <w:rsid w:val="00BC7848"/>
    <w:rsid w:val="00C34B3D"/>
    <w:rsid w:val="00C35939"/>
    <w:rsid w:val="00CA1340"/>
    <w:rsid w:val="00CA1B95"/>
    <w:rsid w:val="00CD35B4"/>
    <w:rsid w:val="00CE22F5"/>
    <w:rsid w:val="00DF3807"/>
    <w:rsid w:val="00EA1031"/>
    <w:rsid w:val="00EB2533"/>
    <w:rsid w:val="00EC5EC4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45A-1768-4577-A085-402FBC2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4</cp:revision>
  <cp:lastPrinted>2025-07-19T15:05:00Z</cp:lastPrinted>
  <dcterms:created xsi:type="dcterms:W3CDTF">2026-07-10T10:46:00Z</dcterms:created>
  <dcterms:modified xsi:type="dcterms:W3CDTF">2026-07-10T12:27:00Z</dcterms:modified>
</cp:coreProperties>
</file>